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8071" w14:textId="77777777" w:rsidR="00BA41D1" w:rsidRPr="00BA41D1" w:rsidRDefault="00BA41D1" w:rsidP="00D87B84">
      <w:pPr>
        <w:spacing w:after="0"/>
        <w:rPr>
          <w:rFonts w:ascii="Trebuchet MS" w:hAnsi="Trebuchet MS"/>
          <w:i/>
          <w:sz w:val="20"/>
          <w:szCs w:val="20"/>
        </w:rPr>
      </w:pPr>
    </w:p>
    <w:p w14:paraId="5D2B5028" w14:textId="77777777"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61AEF7F4" w14:textId="07AD09D1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145E574B" w14:textId="77777777" w:rsidR="00D87B84" w:rsidRDefault="00D87B84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788"/>
        <w:gridCol w:w="540"/>
        <w:gridCol w:w="134"/>
        <w:gridCol w:w="567"/>
        <w:gridCol w:w="561"/>
        <w:gridCol w:w="673"/>
        <w:gridCol w:w="1800"/>
        <w:gridCol w:w="668"/>
      </w:tblGrid>
      <w:tr w:rsidR="00BA41D1" w14:paraId="0C7027A2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106B3B49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8"/>
          </w:tcPr>
          <w:p w14:paraId="7CCE2BB8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3A3B0E34" w14:textId="77777777" w:rsidTr="00BA41D1">
        <w:tc>
          <w:tcPr>
            <w:tcW w:w="2405" w:type="dxa"/>
            <w:vAlign w:val="center"/>
          </w:tcPr>
          <w:p w14:paraId="45AD3A02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2197357F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8"/>
          </w:tcPr>
          <w:p w14:paraId="40EC09A6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0A8F9814" w14:textId="77777777" w:rsidTr="00BA41D1">
        <w:tc>
          <w:tcPr>
            <w:tcW w:w="2405" w:type="dxa"/>
            <w:vAlign w:val="center"/>
          </w:tcPr>
          <w:p w14:paraId="069CC61F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476955F3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8"/>
          </w:tcPr>
          <w:p w14:paraId="2F131815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44524BFC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1C9DE74" w14:textId="4DB97620" w:rsidR="00BA41D1" w:rsidRPr="00D62DD8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3564E6">
              <w:rPr>
                <w:rFonts w:ascii="Trebuchet MS" w:hAnsi="Trebuchet MS"/>
                <w:b/>
                <w:sz w:val="20"/>
                <w:szCs w:val="20"/>
              </w:rPr>
              <w:t>-mel</w:t>
            </w:r>
            <w:r w:rsidRPr="00D62DD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8"/>
          </w:tcPr>
          <w:p w14:paraId="7867E1E7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5955C23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439E022" w14:textId="77777777" w:rsidR="00631455" w:rsidRPr="00D62DD8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8"/>
          </w:tcPr>
          <w:p w14:paraId="5B584D2B" w14:textId="77777777" w:rsidR="00631455" w:rsidRPr="00D62DD8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AC5AF3" w14:textId="77777777" w:rsidTr="00715A03">
        <w:trPr>
          <w:trHeight w:val="589"/>
        </w:trPr>
        <w:tc>
          <w:tcPr>
            <w:tcW w:w="2405" w:type="dxa"/>
            <w:vAlign w:val="center"/>
          </w:tcPr>
          <w:p w14:paraId="2DFC8BAC" w14:textId="77777777" w:rsidR="00715A03" w:rsidRPr="00D62DD8" w:rsidRDefault="00715A03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1559" w:type="dxa"/>
            <w:vAlign w:val="center"/>
          </w:tcPr>
          <w:p w14:paraId="5981CF3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Sarjana Muda</w:t>
            </w:r>
          </w:p>
          <w:p w14:paraId="22D5C2D6" w14:textId="4A886F99" w:rsidR="00715A03" w:rsidRPr="00D62DD8" w:rsidRDefault="00715A03" w:rsidP="00EE4907">
            <w:pPr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Undergraduate)</w:t>
            </w:r>
          </w:p>
        </w:tc>
        <w:tc>
          <w:tcPr>
            <w:tcW w:w="709" w:type="dxa"/>
            <w:gridSpan w:val="2"/>
            <w:vAlign w:val="center"/>
          </w:tcPr>
          <w:p w14:paraId="69806F40" w14:textId="2F993011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C1FA" w14:textId="071676F9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260685A3" w14:textId="77777777" w:rsidR="00715A03" w:rsidRPr="00D62DD8" w:rsidRDefault="00715A03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194C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65F4A872" w14:textId="77777777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75EF12AD" w14:textId="77777777" w:rsidR="00715A03" w:rsidRPr="00D62DD8" w:rsidRDefault="00715A03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79BD91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422A0FE4" w14:textId="77777777" w:rsidR="00B40EBB" w:rsidRPr="00D62DD8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gridSpan w:val="2"/>
            <w:vAlign w:val="center"/>
          </w:tcPr>
          <w:p w14:paraId="62B08228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87E1AB0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gridSpan w:val="2"/>
            <w:vAlign w:val="center"/>
          </w:tcPr>
          <w:p w14:paraId="08D2A9D5" w14:textId="77777777" w:rsidR="00B40EBB" w:rsidRPr="00D62DD8" w:rsidRDefault="00B40EBB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CA0655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256195F7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BC2E937" w14:textId="77777777" w:rsidR="00B40EBB" w:rsidRPr="00D62DD8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C6A54AB" w14:textId="77777777" w:rsidR="00BA41D1" w:rsidRPr="00D62DD8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63EFAAB" w14:textId="5EF575D4" w:rsidR="00B40EBB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Pusat Pengajian</w:t>
      </w:r>
      <w:r w:rsidR="003564E6">
        <w:rPr>
          <w:rFonts w:ascii="Trebuchet MS" w:hAnsi="Trebuchet MS"/>
          <w:sz w:val="20"/>
          <w:szCs w:val="20"/>
        </w:rPr>
        <w:t xml:space="preserve"> </w:t>
      </w:r>
      <w:r w:rsidRPr="00D62DD8">
        <w:rPr>
          <w:rFonts w:ascii="Trebuchet MS" w:hAnsi="Trebuchet MS"/>
          <w:sz w:val="20"/>
          <w:szCs w:val="20"/>
        </w:rPr>
        <w:t>/Jabatan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231DBB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chool / Department)</w:t>
      </w:r>
    </w:p>
    <w:p w14:paraId="13385DD6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474987B" w14:textId="77777777" w:rsidR="00EE4907" w:rsidRPr="00D62DD8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jarah </w:t>
      </w:r>
      <w:r w:rsidR="00F6635C" w:rsidRPr="00D62DD8">
        <w:rPr>
          <w:rFonts w:ascii="Trebuchet MS" w:hAnsi="Trebuchet MS"/>
          <w:sz w:val="20"/>
          <w:szCs w:val="20"/>
        </w:rPr>
        <w:t>tambah masa</w:t>
      </w:r>
      <w:r w:rsidRPr="00D62DD8">
        <w:rPr>
          <w:rFonts w:ascii="Trebuchet MS" w:hAnsi="Trebuchet MS"/>
          <w:sz w:val="20"/>
          <w:szCs w:val="20"/>
        </w:rPr>
        <w:t xml:space="preserve"> (Jika Ada)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380A9A4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</w:t>
      </w:r>
      <w:r w:rsidR="00F6635C" w:rsidRPr="00D62DD8">
        <w:rPr>
          <w:rFonts w:ascii="Trebuchet MS" w:hAnsi="Trebuchet MS"/>
          <w:i/>
          <w:sz w:val="20"/>
          <w:szCs w:val="20"/>
        </w:rPr>
        <w:t>Extension</w:t>
      </w:r>
      <w:r w:rsidRPr="00D62DD8">
        <w:rPr>
          <w:rFonts w:ascii="Trebuchet MS" w:hAnsi="Trebuchet MS"/>
          <w:i/>
          <w:sz w:val="20"/>
          <w:szCs w:val="20"/>
        </w:rPr>
        <w:t xml:space="preserve"> history) (if any)</w:t>
      </w:r>
      <w:r w:rsidRPr="00D62DD8">
        <w:rPr>
          <w:rFonts w:ascii="Trebuchet MS" w:hAnsi="Trebuchet MS"/>
          <w:sz w:val="20"/>
          <w:szCs w:val="20"/>
        </w:rPr>
        <w:tab/>
      </w:r>
      <w:r w:rsidR="00E005F7" w:rsidRPr="00D62DD8">
        <w:rPr>
          <w:rFonts w:ascii="Trebuchet MS" w:hAnsi="Trebuchet MS"/>
          <w:sz w:val="20"/>
          <w:szCs w:val="20"/>
        </w:rPr>
        <w:t xml:space="preserve"> </w:t>
      </w:r>
      <w:r w:rsidRPr="00D62DD8">
        <w:rPr>
          <w:rFonts w:ascii="Trebuchet MS" w:hAnsi="Trebuchet MS"/>
          <w:sz w:val="20"/>
          <w:szCs w:val="20"/>
        </w:rPr>
        <w:tab/>
      </w:r>
    </w:p>
    <w:p w14:paraId="09CE39F1" w14:textId="77777777" w:rsidR="00E005F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47918E58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360E9DDC" w14:textId="77777777" w:rsidR="00F6635C" w:rsidRPr="00D62DD8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9CADD3B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2696183F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72CED5E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419B301A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79912012" w14:textId="77777777" w:rsidR="00E005F7" w:rsidRPr="00D62DD8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884F72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bab-sebab permohonan </w:t>
      </w:r>
      <w:r w:rsidRPr="00D62DD8">
        <w:rPr>
          <w:rFonts w:ascii="Trebuchet MS" w:hAnsi="Trebuchet MS"/>
          <w:i/>
          <w:sz w:val="20"/>
          <w:szCs w:val="20"/>
        </w:rPr>
        <w:t>(Reason)</w:t>
      </w:r>
      <w:r w:rsidRPr="00D62DD8">
        <w:rPr>
          <w:rFonts w:ascii="Trebuchet MS" w:hAnsi="Trebuchet MS"/>
          <w:sz w:val="20"/>
          <w:szCs w:val="20"/>
        </w:rPr>
        <w:t xml:space="preserve"> : </w:t>
      </w:r>
    </w:p>
    <w:p w14:paraId="3B5C9A76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6A9E76BC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5C3DEA47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4E5199C8" w14:textId="77777777"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1CB373E3" w14:textId="77777777" w:rsidR="003564E6" w:rsidRDefault="003564E6" w:rsidP="00E005F7">
      <w:pPr>
        <w:spacing w:after="0"/>
        <w:rPr>
          <w:rFonts w:ascii="Trebuchet MS" w:hAnsi="Trebuchet MS"/>
          <w:sz w:val="20"/>
          <w:szCs w:val="20"/>
        </w:rPr>
      </w:pPr>
    </w:p>
    <w:p w14:paraId="05B2B980" w14:textId="5D4AB450" w:rsidR="003564E6" w:rsidRPr="00D62DD8" w:rsidRDefault="003564E6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59F9AE3F" w14:textId="77777777" w:rsidR="003564E6" w:rsidRDefault="003564E6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2B856E64" w14:textId="15F458A7" w:rsidR="00096D4D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</w:t>
      </w:r>
      <w:r w:rsidR="00D62DD8" w:rsidRPr="00D62DD8">
        <w:rPr>
          <w:rFonts w:ascii="Trebuchet MS" w:hAnsi="Trebuchet MS"/>
          <w:i/>
          <w:sz w:val="20"/>
          <w:szCs w:val="20"/>
        </w:rPr>
        <w:t>Sila gunakan lampiran, s</w:t>
      </w:r>
      <w:r w:rsidRPr="00D62DD8">
        <w:rPr>
          <w:rFonts w:ascii="Trebuchet MS" w:hAnsi="Trebuchet MS"/>
          <w:i/>
          <w:sz w:val="20"/>
          <w:szCs w:val="20"/>
        </w:rPr>
        <w:t>ekiranya tidak mencukupi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 </w:t>
      </w:r>
      <w:r w:rsidRPr="00D62DD8">
        <w:rPr>
          <w:rFonts w:ascii="Trebuchet MS" w:hAnsi="Trebuchet MS"/>
          <w:i/>
          <w:sz w:val="20"/>
          <w:szCs w:val="20"/>
        </w:rPr>
        <w:t>(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Please use the </w:t>
      </w:r>
      <w:r w:rsidRPr="00D62DD8">
        <w:rPr>
          <w:rFonts w:ascii="Trebuchet MS" w:hAnsi="Trebuchet MS"/>
          <w:i/>
          <w:sz w:val="20"/>
          <w:szCs w:val="20"/>
        </w:rPr>
        <w:t>attachment if not enough)</w:t>
      </w:r>
    </w:p>
    <w:p w14:paraId="23D6CB4B" w14:textId="6F13C92D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Dikemukakan bersama dokumen yang berkaitan (Attach the related documents)</w:t>
      </w:r>
    </w:p>
    <w:p w14:paraId="32557970" w14:textId="77777777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8E8B8E9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FA061EA" w14:textId="77777777" w:rsidR="003564E6" w:rsidRPr="00D62DD8" w:rsidRDefault="003564E6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30AA087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Tandatangan :</w:t>
      </w:r>
      <w:r w:rsidRPr="00D62DD8">
        <w:rPr>
          <w:rFonts w:ascii="Trebuchet MS" w:hAnsi="Trebuchet MS"/>
          <w:sz w:val="20"/>
          <w:szCs w:val="20"/>
        </w:rPr>
        <w:tab/>
        <w:t>________________</w:t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  <w:t>Tarikh : _______________</w:t>
      </w:r>
    </w:p>
    <w:p w14:paraId="59BD4BBC" w14:textId="4B93F907" w:rsidR="008F28A3" w:rsidRPr="00D62DD8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i</w:t>
      </w:r>
      <w:r w:rsidR="003564E6">
        <w:rPr>
          <w:rFonts w:ascii="Trebuchet MS" w:hAnsi="Trebuchet MS"/>
          <w:i/>
          <w:sz w:val="20"/>
          <w:szCs w:val="20"/>
        </w:rPr>
        <w:t>gn</w:t>
      </w:r>
      <w:r w:rsidRPr="00D62DD8">
        <w:rPr>
          <w:rFonts w:ascii="Trebuchet MS" w:hAnsi="Trebuchet MS"/>
          <w:i/>
          <w:sz w:val="20"/>
          <w:szCs w:val="20"/>
        </w:rPr>
        <w:t>ature)</w:t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  <w:t>(Date)</w:t>
      </w:r>
    </w:p>
    <w:p w14:paraId="4E0F4C54" w14:textId="77777777" w:rsidR="00EE4907" w:rsidRPr="00D62DD8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BF014F9" w14:textId="3750911C" w:rsidR="00EE4907" w:rsidRPr="00D62DD8" w:rsidRDefault="00C26043" w:rsidP="00EE4907">
      <w:pPr>
        <w:spacing w:after="0"/>
        <w:jc w:val="both"/>
        <w:rPr>
          <w:rFonts w:ascii="Trebuchet MS" w:hAnsi="Trebuchet MS"/>
          <w:b/>
          <w:i/>
          <w:iCs/>
          <w:sz w:val="20"/>
          <w:szCs w:val="20"/>
        </w:rPr>
      </w:pPr>
      <w:r w:rsidRPr="00D62DD8">
        <w:rPr>
          <w:rFonts w:ascii="Trebuchet MS" w:hAnsi="Trebuchet MS"/>
          <w:b/>
          <w:sz w:val="20"/>
          <w:szCs w:val="20"/>
        </w:rPr>
        <w:br w:type="page"/>
      </w:r>
      <w:r w:rsidR="00EE4907" w:rsidRPr="00D62DD8">
        <w:rPr>
          <w:rFonts w:ascii="Trebuchet MS" w:hAnsi="Trebuchet MS"/>
          <w:b/>
          <w:sz w:val="20"/>
          <w:szCs w:val="20"/>
        </w:rPr>
        <w:lastRenderedPageBreak/>
        <w:t>Bahagian B: Perakuan Penyelia /</w:t>
      </w:r>
      <w:r w:rsidR="003564E6">
        <w:rPr>
          <w:rFonts w:ascii="Trebuchet MS" w:hAnsi="Trebuchet MS"/>
          <w:b/>
          <w:sz w:val="20"/>
          <w:szCs w:val="20"/>
        </w:rPr>
        <w:t xml:space="preserve"> </w:t>
      </w:r>
      <w:r w:rsidR="00EE4907" w:rsidRPr="00D62DD8">
        <w:rPr>
          <w:rFonts w:ascii="Trebuchet MS" w:hAnsi="Trebuchet MS"/>
          <w:b/>
          <w:sz w:val="20"/>
          <w:szCs w:val="20"/>
        </w:rPr>
        <w:t>Penyelaras Program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sz w:val="20"/>
          <w:szCs w:val="20"/>
        </w:rPr>
        <w:t>(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bagi </w:t>
      </w:r>
      <w:r w:rsidR="00D62DD8">
        <w:rPr>
          <w:rFonts w:ascii="Trebuchet MS" w:hAnsi="Trebuchet MS"/>
          <w:b/>
          <w:sz w:val="20"/>
          <w:szCs w:val="20"/>
        </w:rPr>
        <w:t>p</w:t>
      </w:r>
      <w:r w:rsidR="00D62DD8" w:rsidRPr="00D62DD8">
        <w:rPr>
          <w:rFonts w:ascii="Trebuchet MS" w:hAnsi="Trebuchet MS"/>
          <w:b/>
          <w:sz w:val="20"/>
          <w:szCs w:val="20"/>
        </w:rPr>
        <w:t>ermohonan Sarjana/ Kedoktoran sahaja</w:t>
      </w:r>
      <w:r w:rsidR="00D62DD8">
        <w:rPr>
          <w:rFonts w:ascii="Trebuchet MS" w:hAnsi="Trebuchet MS"/>
          <w:b/>
          <w:sz w:val="20"/>
          <w:szCs w:val="20"/>
        </w:rPr>
        <w:t>)</w:t>
      </w:r>
    </w:p>
    <w:p w14:paraId="046161DD" w14:textId="055E019A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Part B : Approval from supervisor / program coordinator</w:t>
      </w:r>
      <w:r w:rsidR="00D62DD8">
        <w:rPr>
          <w:rFonts w:ascii="Trebuchet MS" w:hAnsi="Trebuchet MS"/>
          <w:i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i/>
          <w:iCs/>
          <w:sz w:val="20"/>
          <w:szCs w:val="20"/>
        </w:rPr>
        <w:t>(</w:t>
      </w:r>
      <w:r w:rsidR="00D62DD8" w:rsidRPr="00D62DD8">
        <w:rPr>
          <w:rFonts w:ascii="Trebuchet MS" w:hAnsi="Trebuchet MS"/>
          <w:bCs/>
          <w:i/>
          <w:iCs/>
          <w:sz w:val="20"/>
          <w:szCs w:val="20"/>
        </w:rPr>
        <w:t>for Masters / Doctor of Philosophy only)</w:t>
      </w:r>
    </w:p>
    <w:p w14:paraId="26F400C0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9CD98B1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Permohonan : Disokong </w:t>
      </w:r>
      <w:r w:rsidRPr="00D62DD8">
        <w:rPr>
          <w:rFonts w:ascii="Trebuchet MS" w:hAnsi="Trebuchet MS"/>
          <w:i/>
          <w:sz w:val="20"/>
          <w:szCs w:val="20"/>
        </w:rPr>
        <w:t>(Agree)</w:t>
      </w:r>
      <w:r w:rsidRPr="00D62DD8">
        <w:rPr>
          <w:rFonts w:ascii="Trebuchet MS" w:hAnsi="Trebuchet MS"/>
          <w:sz w:val="20"/>
          <w:szCs w:val="20"/>
        </w:rPr>
        <w:t xml:space="preserve"> / Tidak disokong </w:t>
      </w:r>
      <w:r w:rsidRPr="00D62DD8">
        <w:rPr>
          <w:rFonts w:ascii="Trebuchet MS" w:hAnsi="Trebuchet MS"/>
          <w:i/>
          <w:sz w:val="20"/>
          <w:szCs w:val="20"/>
        </w:rPr>
        <w:t>(Disagree)</w:t>
      </w:r>
    </w:p>
    <w:p w14:paraId="5F67C16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2A7447A5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9ED3EA3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D88C7CF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73662CCF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1D1EE85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DB83EC1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04C552C" w14:textId="1CC4B972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3564E6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B6C3169" w14:textId="77777777"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50B03401" w14:textId="77777777"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12C7EEB0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B1C8273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2FC5253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39313B4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0BB97D0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27BBE6EC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E96B5D6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14:paraId="26CAC53C" w14:textId="463340FA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3564E6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4BFD574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510924E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66D91538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10FEFB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4B6D232A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4EAE59D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2778C55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14:paraId="2F4F599E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9473" w14:textId="77777777" w:rsidR="00A96F48" w:rsidRDefault="00A96F48" w:rsidP="00BA41D1">
      <w:pPr>
        <w:spacing w:after="0" w:line="240" w:lineRule="auto"/>
      </w:pPr>
      <w:r>
        <w:separator/>
      </w:r>
    </w:p>
  </w:endnote>
  <w:endnote w:type="continuationSeparator" w:id="0">
    <w:p w14:paraId="4FC033C5" w14:textId="77777777" w:rsidR="00A96F48" w:rsidRDefault="00A96F48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013D" w14:textId="77777777" w:rsidR="00A96F48" w:rsidRDefault="00A96F48" w:rsidP="00BA41D1">
      <w:pPr>
        <w:spacing w:after="0" w:line="240" w:lineRule="auto"/>
      </w:pPr>
      <w:r>
        <w:separator/>
      </w:r>
    </w:p>
  </w:footnote>
  <w:footnote w:type="continuationSeparator" w:id="0">
    <w:p w14:paraId="24B1D54B" w14:textId="77777777" w:rsidR="00A96F48" w:rsidRDefault="00A96F48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635DF7" w:rsidRPr="003D27BF" w14:paraId="745115A8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196E55F3" w14:textId="77777777" w:rsidR="00635DF7" w:rsidRDefault="00635DF7" w:rsidP="00635DF7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77A64D95" wp14:editId="41FB4FBB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8E3FB62" w14:textId="77777777" w:rsidR="00635DF7" w:rsidRPr="000C1DEB" w:rsidRDefault="00635DF7" w:rsidP="00635DF7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D2FA99B" w14:textId="69105811" w:rsidR="00635DF7" w:rsidRPr="00D37615" w:rsidRDefault="00635DF7" w:rsidP="00635DF7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</w:t>
          </w:r>
          <w:r w:rsidR="00E30A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&amp;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)</w:t>
          </w:r>
          <w:r w:rsidR="000304C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  <w:r w:rsidR="00E30A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AK03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B</w:t>
          </w:r>
          <w:r w:rsidR="00B91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4</w:t>
          </w:r>
        </w:p>
      </w:tc>
      <w:tc>
        <w:tcPr>
          <w:tcW w:w="1701" w:type="dxa"/>
          <w:shd w:val="clear" w:color="auto" w:fill="auto"/>
          <w:vAlign w:val="center"/>
        </w:tcPr>
        <w:p w14:paraId="488A7254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00</w:t>
          </w:r>
        </w:p>
      </w:tc>
      <w:tc>
        <w:tcPr>
          <w:tcW w:w="1989" w:type="dxa"/>
          <w:shd w:val="clear" w:color="auto" w:fill="auto"/>
          <w:vAlign w:val="center"/>
        </w:tcPr>
        <w:p w14:paraId="0250E440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635DF7" w:rsidRPr="00C45B12" w14:paraId="7A966B7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65B8C6E4" w14:textId="77777777" w:rsidR="00635DF7" w:rsidRDefault="00635DF7" w:rsidP="00635DF7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CB30924" w14:textId="76C1DF2A" w:rsidR="00635DF7" w:rsidRPr="00D87B84" w:rsidRDefault="00635DF7" w:rsidP="003564E6">
          <w:pPr>
            <w:spacing w:after="0"/>
            <w:rPr>
              <w:rFonts w:ascii="Arial" w:hAnsi="Arial" w:cs="Arial"/>
              <w:b/>
              <w:szCs w:val="20"/>
            </w:rPr>
          </w:pPr>
          <w:r w:rsidRPr="00E30AC3">
            <w:rPr>
              <w:rFonts w:ascii="Arial" w:hAnsi="Arial" w:cs="Arial"/>
              <w:b/>
            </w:rPr>
            <w:t xml:space="preserve">BORANG </w:t>
          </w:r>
          <w:r w:rsidRPr="00D87B84">
            <w:rPr>
              <w:rFonts w:ascii="Arial" w:hAnsi="Arial" w:cs="Arial"/>
              <w:b/>
              <w:szCs w:val="20"/>
            </w:rPr>
            <w:t>PERMOHONAN TAMBAH MASA PENGAJIAN</w:t>
          </w:r>
          <w:r w:rsidR="00B70161">
            <w:rPr>
              <w:rFonts w:ascii="Arial" w:hAnsi="Arial" w:cs="Arial"/>
              <w:b/>
              <w:szCs w:val="20"/>
            </w:rPr>
            <w:t xml:space="preserve"> </w:t>
          </w:r>
        </w:p>
        <w:p w14:paraId="7B72B4FE" w14:textId="3CDAEDE5" w:rsidR="00635DF7" w:rsidRPr="00084E6D" w:rsidRDefault="00E30AC3" w:rsidP="003564E6">
          <w:pPr>
            <w:spacing w:before="60" w:after="6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D87B84">
            <w:rPr>
              <w:rFonts w:ascii="Arial" w:hAnsi="Arial" w:cs="Arial"/>
              <w:b/>
              <w:i/>
              <w:sz w:val="20"/>
              <w:szCs w:val="20"/>
            </w:rPr>
            <w:t xml:space="preserve">Application </w:t>
          </w:r>
          <w:r w:rsidR="00635DF7" w:rsidRPr="00D87B84">
            <w:rPr>
              <w:rFonts w:ascii="Arial" w:hAnsi="Arial" w:cs="Arial"/>
              <w:b/>
              <w:i/>
              <w:sz w:val="20"/>
              <w:szCs w:val="20"/>
            </w:rPr>
            <w:t>for Study Extension</w:t>
          </w:r>
        </w:p>
      </w:tc>
    </w:tr>
  </w:tbl>
  <w:p w14:paraId="23654A7D" w14:textId="77777777" w:rsidR="00635DF7" w:rsidRDefault="00635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304C1"/>
    <w:rsid w:val="00096D4D"/>
    <w:rsid w:val="00190F65"/>
    <w:rsid w:val="003535B3"/>
    <w:rsid w:val="003564E6"/>
    <w:rsid w:val="0036561C"/>
    <w:rsid w:val="00425F51"/>
    <w:rsid w:val="0047052C"/>
    <w:rsid w:val="00571221"/>
    <w:rsid w:val="00631455"/>
    <w:rsid w:val="00635DF7"/>
    <w:rsid w:val="00715A03"/>
    <w:rsid w:val="00717FE4"/>
    <w:rsid w:val="00726085"/>
    <w:rsid w:val="00737160"/>
    <w:rsid w:val="008C3509"/>
    <w:rsid w:val="008F28A3"/>
    <w:rsid w:val="00917094"/>
    <w:rsid w:val="0092508E"/>
    <w:rsid w:val="00A402F9"/>
    <w:rsid w:val="00A96F48"/>
    <w:rsid w:val="00B40EBB"/>
    <w:rsid w:val="00B70161"/>
    <w:rsid w:val="00B91B1D"/>
    <w:rsid w:val="00BA41D1"/>
    <w:rsid w:val="00C26043"/>
    <w:rsid w:val="00D62DD8"/>
    <w:rsid w:val="00D87B84"/>
    <w:rsid w:val="00DA074D"/>
    <w:rsid w:val="00DE6F78"/>
    <w:rsid w:val="00E005F7"/>
    <w:rsid w:val="00E30AC3"/>
    <w:rsid w:val="00ED5AC2"/>
    <w:rsid w:val="00EE4907"/>
    <w:rsid w:val="00EF1417"/>
    <w:rsid w:val="00F41F4B"/>
    <w:rsid w:val="00F6635C"/>
    <w:rsid w:val="00F9021C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FA1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aian xmlns="b2379dd0-88ba-4789-b695-3af4d7a61669">Warga PTJ</Capaian>
    <Kategori_x0020_Dokumen xmlns="b2379dd0-88ba-4789-b695-3af4d7a61669">4</Kategori_x0020_Dokumen>
    <Prosedur xmlns="ca88c641-694a-4617-8a3f-e01320353b8f">P03</Prosedur>
    <Arahan_x0020_Kerja xmlns="b2379dd0-88ba-4789-b695-3af4d7a61669">AK03 Arahan Kerja Penangguhan - Tambah Masa Pengajian</Arahan_x0020_Kerja>
    <Tarikh_x0020_Kuatkuasa xmlns="b2379dd0-88ba-4789-b695-3af4d7a61669">2022-12-31T16:00:00+00:00</Tarikh_x0020_Kuatkuasa>
    <Kod_x0020_Dokumen xmlns="ca88c641-694a-4617-8a3f-e01320353b8f">P03-AK03 Arahan Kerja Penangguhan - Tambah Masa Pengajian-UKM-SPKPPP-PTPP03-AK03-BR04 Borang permohonan tambah masa pengajian.docx</Kod_x0020_Dokumen>
  </documentManagement>
</p:properties>
</file>

<file path=customXml/itemProps1.xml><?xml version="1.0" encoding="utf-8"?>
<ds:datastoreItem xmlns:ds="http://schemas.openxmlformats.org/officeDocument/2006/customXml" ds:itemID="{916219EE-EEDB-44A0-BCF1-DF5886633334}"/>
</file>

<file path=customXml/itemProps2.xml><?xml version="1.0" encoding="utf-8"?>
<ds:datastoreItem xmlns:ds="http://schemas.openxmlformats.org/officeDocument/2006/customXml" ds:itemID="{E2815A79-AFD4-49EB-B25A-3DE15D8807B9}"/>
</file>

<file path=customXml/itemProps3.xml><?xml version="1.0" encoding="utf-8"?>
<ds:datastoreItem xmlns:ds="http://schemas.openxmlformats.org/officeDocument/2006/customXml" ds:itemID="{50BDA72E-F3D8-4431-A509-BC2B169A13DA}"/>
</file>

<file path=customXml/itemProps4.xml><?xml version="1.0" encoding="utf-8"?>
<ds:datastoreItem xmlns:ds="http://schemas.openxmlformats.org/officeDocument/2006/customXml" ds:itemID="{FD29FF60-16C4-4AD6-873E-C42844003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Redzuan Zainol</cp:lastModifiedBy>
  <cp:revision>12</cp:revision>
  <dcterms:created xsi:type="dcterms:W3CDTF">2023-01-09T01:15:00Z</dcterms:created>
  <dcterms:modified xsi:type="dcterms:W3CDTF">2023-05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B638112B49B4789F7625B27CFAE48</vt:lpwstr>
  </property>
  <property fmtid="{D5CDD505-2E9C-101B-9397-08002B2CF9AE}" pid="3" name="WorkflowChangePath">
    <vt:lpwstr>0dfe105b-0398-4ec9-a67e-9ff2a918c3d7,4;</vt:lpwstr>
  </property>
</Properties>
</file>